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D358D0" w:rsidRDefault="007F3847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D358D0">
        <w:rPr>
          <w:rFonts w:ascii="Arial" w:hAnsi="Arial" w:cs="Arial"/>
          <w:b/>
          <w:sz w:val="22"/>
          <w:szCs w:val="22"/>
        </w:rPr>
        <w:t xml:space="preserve">CONTRATO DE LICITAÇÃO Nº </w:t>
      </w:r>
      <w:r w:rsidR="00D358D0" w:rsidRPr="00D358D0">
        <w:rPr>
          <w:rFonts w:ascii="Arial" w:hAnsi="Arial" w:cs="Arial"/>
          <w:b/>
          <w:sz w:val="22"/>
          <w:szCs w:val="22"/>
        </w:rPr>
        <w:t>025</w:t>
      </w:r>
      <w:r w:rsidRPr="00D358D0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E21A34" w:rsidRDefault="000B16E9" w:rsidP="00F47E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PRAÇA DE ALIMENTAÇÃO PARA FESTIVIDADE DE 60º ANIVERSÁRIO </w:t>
      </w:r>
      <w:r w:rsidR="00045B08" w:rsidRPr="00E21A34">
        <w:rPr>
          <w:rFonts w:ascii="Arial" w:hAnsi="Arial" w:cs="Arial"/>
          <w:b/>
          <w:sz w:val="22"/>
          <w:szCs w:val="22"/>
        </w:rPr>
        <w:t>DE EMANCIPAÇÃO POLÍTICA DO MUNICÍPIO DE DESTERRO DO MELO</w:t>
      </w:r>
      <w:r w:rsidR="00611A88" w:rsidRPr="00E21A34">
        <w:rPr>
          <w:rFonts w:ascii="Arial" w:hAnsi="Arial" w:cs="Arial"/>
          <w:b/>
          <w:sz w:val="22"/>
          <w:szCs w:val="22"/>
        </w:rPr>
        <w:t>,</w:t>
      </w:r>
      <w:r w:rsidR="00926484" w:rsidRPr="00E21A34">
        <w:rPr>
          <w:rFonts w:ascii="Arial" w:hAnsi="Arial" w:cs="Arial"/>
          <w:b/>
          <w:sz w:val="22"/>
          <w:szCs w:val="22"/>
        </w:rPr>
        <w:t xml:space="preserve"> E </w:t>
      </w:r>
      <w:r w:rsidR="00F47EE9" w:rsidRPr="00E21A34">
        <w:rPr>
          <w:rFonts w:ascii="Arial" w:hAnsi="Arial" w:cs="Arial"/>
          <w:b/>
          <w:sz w:val="22"/>
          <w:szCs w:val="22"/>
        </w:rPr>
        <w:t>CLAUDIO DUARTE DE OLIVEIRA</w:t>
      </w: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 xml:space="preserve">MAYARA GARCIA LOPES DA SILVA TAFURI, Prefeita do Município de Desterro do </w:t>
      </w:r>
      <w:r w:rsidRPr="00037040">
        <w:rPr>
          <w:rFonts w:ascii="Arial" w:eastAsia="Times New Roman" w:hAnsi="Arial" w:cs="Arial"/>
          <w:sz w:val="22"/>
          <w:szCs w:val="22"/>
        </w:rPr>
        <w:t>Melo, portadora do CPF n° 090.468.376-10 e  MG-15.539.872 PCMG</w:t>
      </w:r>
      <w:r w:rsidRPr="00037040">
        <w:rPr>
          <w:rFonts w:ascii="Arial" w:hAnsi="Arial" w:cs="Arial"/>
          <w:sz w:val="22"/>
          <w:szCs w:val="22"/>
        </w:rPr>
        <w:t xml:space="preserve">, doravante denominado </w:t>
      </w:r>
      <w:r w:rsidRPr="00037040">
        <w:rPr>
          <w:rFonts w:ascii="Arial" w:hAnsi="Arial" w:cs="Arial"/>
          <w:b/>
          <w:sz w:val="22"/>
          <w:szCs w:val="22"/>
        </w:rPr>
        <w:t>CONTRATANTE</w:t>
      </w:r>
      <w:r w:rsidRPr="00037040">
        <w:rPr>
          <w:rFonts w:ascii="Arial" w:hAnsi="Arial" w:cs="Arial"/>
          <w:sz w:val="22"/>
          <w:szCs w:val="22"/>
        </w:rPr>
        <w:t xml:space="preserve"> e a empresa</w:t>
      </w:r>
      <w:r w:rsidR="000C0613" w:rsidRPr="00037040">
        <w:rPr>
          <w:rFonts w:ascii="Arial" w:hAnsi="Arial" w:cs="Arial"/>
          <w:sz w:val="22"/>
          <w:szCs w:val="22"/>
        </w:rPr>
        <w:t>/pessoa física</w:t>
      </w:r>
      <w:r w:rsidRPr="00037040">
        <w:rPr>
          <w:rFonts w:ascii="Arial" w:hAnsi="Arial" w:cs="Arial"/>
          <w:sz w:val="22"/>
          <w:szCs w:val="22"/>
        </w:rPr>
        <w:t xml:space="preserve"> </w:t>
      </w:r>
      <w:r w:rsidR="00F47EE9" w:rsidRPr="00037040">
        <w:rPr>
          <w:rFonts w:ascii="Arial" w:hAnsi="Arial" w:cs="Arial"/>
          <w:b/>
          <w:sz w:val="22"/>
          <w:szCs w:val="22"/>
        </w:rPr>
        <w:t>Claudio Duarte de Oliveira</w:t>
      </w:r>
      <w:r w:rsidRPr="00037040">
        <w:rPr>
          <w:rFonts w:ascii="Arial" w:hAnsi="Arial" w:cs="Arial"/>
          <w:sz w:val="22"/>
          <w:szCs w:val="22"/>
        </w:rPr>
        <w:t xml:space="preserve">, pessoa jurídica de direito privado, </w:t>
      </w:r>
      <w:r w:rsidR="00D743AC" w:rsidRPr="00037040">
        <w:rPr>
          <w:rFonts w:ascii="Arial" w:hAnsi="Arial" w:cs="Arial"/>
          <w:sz w:val="22"/>
          <w:szCs w:val="22"/>
        </w:rPr>
        <w:t>CPF</w:t>
      </w:r>
      <w:r w:rsidRPr="00037040">
        <w:rPr>
          <w:rFonts w:ascii="Arial" w:hAnsi="Arial" w:cs="Arial"/>
          <w:sz w:val="22"/>
          <w:szCs w:val="22"/>
        </w:rPr>
        <w:t xml:space="preserve"> </w:t>
      </w:r>
      <w:r w:rsidR="00F47EE9" w:rsidRPr="00037040">
        <w:rPr>
          <w:rFonts w:ascii="Arial" w:hAnsi="Arial" w:cs="Arial"/>
          <w:sz w:val="22"/>
          <w:szCs w:val="22"/>
        </w:rPr>
        <w:t>530.212.66-49</w:t>
      </w:r>
      <w:r w:rsidRPr="00037040">
        <w:rPr>
          <w:rFonts w:ascii="Arial" w:hAnsi="Arial" w:cs="Arial"/>
          <w:sz w:val="22"/>
          <w:szCs w:val="22"/>
        </w:rPr>
        <w:t xml:space="preserve">, </w:t>
      </w:r>
      <w:r w:rsidR="00344D08" w:rsidRPr="00037040">
        <w:rPr>
          <w:rFonts w:ascii="Arial" w:hAnsi="Arial" w:cs="Arial"/>
          <w:sz w:val="22"/>
          <w:szCs w:val="22"/>
        </w:rPr>
        <w:t xml:space="preserve">residente </w:t>
      </w:r>
      <w:r w:rsidRPr="00037040">
        <w:rPr>
          <w:rFonts w:ascii="Arial" w:hAnsi="Arial" w:cs="Arial"/>
          <w:sz w:val="22"/>
          <w:szCs w:val="22"/>
        </w:rPr>
        <w:t xml:space="preserve">na Rua </w:t>
      </w:r>
      <w:r w:rsidR="00257D56" w:rsidRPr="00037040">
        <w:rPr>
          <w:rFonts w:ascii="Arial" w:hAnsi="Arial" w:cs="Arial"/>
          <w:sz w:val="22"/>
          <w:szCs w:val="22"/>
        </w:rPr>
        <w:t>Angelin Dani</w:t>
      </w:r>
      <w:r w:rsidRPr="00037040">
        <w:rPr>
          <w:rFonts w:ascii="Arial" w:hAnsi="Arial" w:cs="Arial"/>
          <w:sz w:val="22"/>
          <w:szCs w:val="22"/>
        </w:rPr>
        <w:t xml:space="preserve">, nº </w:t>
      </w:r>
      <w:r w:rsidR="00257D56" w:rsidRPr="00037040">
        <w:rPr>
          <w:rFonts w:ascii="Arial" w:hAnsi="Arial" w:cs="Arial"/>
          <w:sz w:val="22"/>
          <w:szCs w:val="22"/>
        </w:rPr>
        <w:t>135</w:t>
      </w:r>
      <w:r w:rsidRPr="00037040">
        <w:rPr>
          <w:rFonts w:ascii="Arial" w:hAnsi="Arial" w:cs="Arial"/>
          <w:sz w:val="22"/>
          <w:szCs w:val="22"/>
        </w:rPr>
        <w:t xml:space="preserve">, Bairro </w:t>
      </w:r>
      <w:r w:rsidR="00257D56" w:rsidRPr="00037040">
        <w:rPr>
          <w:rFonts w:ascii="Arial" w:hAnsi="Arial" w:cs="Arial"/>
          <w:sz w:val="22"/>
          <w:szCs w:val="22"/>
        </w:rPr>
        <w:t>Diniz II</w:t>
      </w:r>
      <w:r w:rsidRPr="00037040">
        <w:rPr>
          <w:rFonts w:ascii="Arial" w:hAnsi="Arial" w:cs="Arial"/>
          <w:sz w:val="22"/>
          <w:szCs w:val="22"/>
        </w:rPr>
        <w:t xml:space="preserve">, </w:t>
      </w:r>
      <w:r w:rsidR="00F8372E" w:rsidRPr="00037040">
        <w:rPr>
          <w:rFonts w:ascii="Arial" w:hAnsi="Arial" w:cs="Arial"/>
          <w:sz w:val="22"/>
          <w:szCs w:val="22"/>
        </w:rPr>
        <w:t>Barbacena</w:t>
      </w:r>
      <w:r w:rsidR="00344D08" w:rsidRPr="00037040">
        <w:rPr>
          <w:rFonts w:ascii="Arial" w:hAnsi="Arial" w:cs="Arial"/>
          <w:sz w:val="22"/>
          <w:szCs w:val="22"/>
        </w:rPr>
        <w:t xml:space="preserve">, </w:t>
      </w:r>
      <w:r w:rsidR="00F8372E" w:rsidRPr="00037040">
        <w:rPr>
          <w:rFonts w:ascii="Arial" w:hAnsi="Arial" w:cs="Arial"/>
          <w:sz w:val="22"/>
          <w:szCs w:val="22"/>
        </w:rPr>
        <w:t>Minas Gerais</w:t>
      </w:r>
      <w:r w:rsidR="00344D08" w:rsidRPr="00037040">
        <w:rPr>
          <w:rFonts w:ascii="Arial" w:hAnsi="Arial" w:cs="Arial"/>
          <w:sz w:val="22"/>
          <w:szCs w:val="22"/>
        </w:rPr>
        <w:t xml:space="preserve">, </w:t>
      </w:r>
      <w:r w:rsidRPr="00037040">
        <w:rPr>
          <w:rFonts w:ascii="Arial" w:hAnsi="Arial" w:cs="Arial"/>
          <w:sz w:val="22"/>
          <w:szCs w:val="22"/>
        </w:rPr>
        <w:t xml:space="preserve">denominada </w:t>
      </w:r>
      <w:r w:rsidRPr="00037040">
        <w:rPr>
          <w:rFonts w:ascii="Arial" w:hAnsi="Arial" w:cs="Arial"/>
          <w:b/>
          <w:sz w:val="22"/>
          <w:szCs w:val="22"/>
        </w:rPr>
        <w:t>CONTRATADA,</w:t>
      </w:r>
      <w:r w:rsidRPr="00037040">
        <w:rPr>
          <w:rFonts w:ascii="Arial" w:hAnsi="Arial" w:cs="Arial"/>
          <w:sz w:val="22"/>
          <w:szCs w:val="22"/>
        </w:rPr>
        <w:t xml:space="preserve"> </w:t>
      </w:r>
      <w:r w:rsidR="000B16E9" w:rsidRPr="00037040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037040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037040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0B16E9" w:rsidRPr="00037040">
        <w:rPr>
          <w:rFonts w:ascii="Arial" w:hAnsi="Arial" w:cs="Arial"/>
          <w:b/>
          <w:sz w:val="22"/>
          <w:szCs w:val="22"/>
          <w:vertAlign w:val="superscript"/>
          <w:lang w:val="pt-PT"/>
        </w:rPr>
        <w:t>0</w:t>
      </w:r>
      <w:r w:rsidR="000B16E9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 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CE49A2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CE49A2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8A30A0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8A30A0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8A30A0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F47EE9" w:rsidRPr="008A30A0">
        <w:rPr>
          <w:rFonts w:ascii="Arial" w:hAnsi="Arial" w:cs="Arial"/>
          <w:sz w:val="22"/>
          <w:szCs w:val="22"/>
          <w:lang w:val="pt-PT"/>
        </w:rPr>
        <w:t>R$2.200,00</w:t>
      </w:r>
      <w:r w:rsidRPr="008A30A0">
        <w:rPr>
          <w:rFonts w:ascii="Arial" w:hAnsi="Arial" w:cs="Arial"/>
          <w:sz w:val="22"/>
          <w:szCs w:val="22"/>
          <w:lang w:val="pt-PT"/>
        </w:rPr>
        <w:t xml:space="preserve"> (</w:t>
      </w:r>
      <w:r w:rsidR="00F47EE9" w:rsidRPr="008A30A0">
        <w:rPr>
          <w:rFonts w:ascii="Arial" w:hAnsi="Arial" w:cs="Arial"/>
          <w:sz w:val="22"/>
          <w:szCs w:val="22"/>
          <w:lang w:val="pt-PT"/>
        </w:rPr>
        <w:t>dois mil e duzentos reais</w:t>
      </w:r>
      <w:r w:rsidRPr="008A30A0">
        <w:rPr>
          <w:rFonts w:ascii="Arial" w:hAnsi="Arial" w:cs="Arial"/>
          <w:sz w:val="22"/>
          <w:szCs w:val="22"/>
          <w:lang w:val="pt-PT"/>
        </w:rPr>
        <w:t>)</w:t>
      </w:r>
      <w:r w:rsidR="00F47EE9" w:rsidRPr="008A30A0">
        <w:rPr>
          <w:rFonts w:ascii="Arial" w:hAnsi="Arial" w:cs="Arial"/>
          <w:sz w:val="22"/>
          <w:szCs w:val="22"/>
          <w:lang w:val="pt-PT"/>
        </w:rPr>
        <w:t xml:space="preserve">, referente aos </w:t>
      </w:r>
      <w:r w:rsidR="00945C46" w:rsidRPr="008A30A0">
        <w:rPr>
          <w:rFonts w:ascii="Arial" w:hAnsi="Arial" w:cs="Arial"/>
          <w:sz w:val="22"/>
          <w:szCs w:val="22"/>
          <w:lang w:val="pt-PT"/>
        </w:rPr>
        <w:t>lote</w:t>
      </w:r>
      <w:r w:rsidR="00F47EE9" w:rsidRPr="008A30A0">
        <w:rPr>
          <w:rFonts w:ascii="Arial" w:hAnsi="Arial" w:cs="Arial"/>
          <w:sz w:val="22"/>
          <w:szCs w:val="22"/>
          <w:lang w:val="pt-PT"/>
        </w:rPr>
        <w:t>s</w:t>
      </w:r>
      <w:r w:rsidR="00945C46" w:rsidRPr="008A30A0">
        <w:rPr>
          <w:rFonts w:ascii="Arial" w:hAnsi="Arial" w:cs="Arial"/>
          <w:sz w:val="22"/>
          <w:szCs w:val="22"/>
          <w:lang w:val="pt-PT"/>
        </w:rPr>
        <w:t xml:space="preserve"> nº</w:t>
      </w:r>
      <w:r w:rsidR="00F47EE9" w:rsidRPr="008A30A0">
        <w:rPr>
          <w:rFonts w:ascii="Arial" w:hAnsi="Arial" w:cs="Arial"/>
          <w:sz w:val="22"/>
          <w:szCs w:val="22"/>
          <w:lang w:val="pt-PT"/>
        </w:rPr>
        <w:t>14 e nº15</w:t>
      </w:r>
      <w:r w:rsidR="000D25A5" w:rsidRPr="008A30A0">
        <w:rPr>
          <w:rFonts w:ascii="Arial" w:hAnsi="Arial" w:cs="Arial"/>
          <w:sz w:val="22"/>
          <w:szCs w:val="22"/>
          <w:lang w:val="pt-PT"/>
        </w:rPr>
        <w:t>,</w:t>
      </w:r>
      <w:r w:rsidRPr="008A30A0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8A30A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8A30A0">
        <w:rPr>
          <w:rFonts w:ascii="Arial" w:hAnsi="Arial" w:cs="Arial"/>
          <w:sz w:val="22"/>
          <w:szCs w:val="22"/>
          <w:lang w:val="pt-PT"/>
        </w:rPr>
        <w:t>estão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incluídas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854C09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854C09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lastRenderedPageBreak/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F47EE9" w:rsidRPr="008967FB" w:rsidRDefault="00F47EE9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967FB">
        <w:rPr>
          <w:rFonts w:ascii="Arial" w:eastAsia="Times New Roman" w:hAnsi="Arial" w:cs="Arial"/>
          <w:b/>
          <w:sz w:val="22"/>
          <w:szCs w:val="22"/>
        </w:rPr>
        <w:t xml:space="preserve">CLAUDIO DUARTE DE OLIVEIRA </w:t>
      </w:r>
    </w:p>
    <w:p w:rsidR="00385D46" w:rsidRPr="006E3F29" w:rsidRDefault="007B5A79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ssionário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CE5978" w:rsidRDefault="00CE5978"/>
    <w:p w:rsidR="00CC3142" w:rsidRDefault="00CC3142" w:rsidP="00CC3142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C3142" w:rsidRPr="00D358D0" w:rsidRDefault="00CC3142" w:rsidP="00CC3142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D358D0">
        <w:rPr>
          <w:rFonts w:ascii="Arial" w:hAnsi="Arial" w:cs="Arial"/>
          <w:b/>
          <w:bCs/>
          <w:sz w:val="22"/>
          <w:szCs w:val="22"/>
        </w:rPr>
        <w:t>CONTRATO Nº:</w:t>
      </w:r>
      <w:r w:rsidRPr="00D358D0">
        <w:rPr>
          <w:rFonts w:ascii="Arial" w:hAnsi="Arial" w:cs="Arial"/>
          <w:sz w:val="22"/>
          <w:szCs w:val="22"/>
        </w:rPr>
        <w:t xml:space="preserve"> 0</w:t>
      </w:r>
      <w:r w:rsidR="00D358D0" w:rsidRPr="00D358D0">
        <w:rPr>
          <w:rFonts w:ascii="Arial" w:hAnsi="Arial" w:cs="Arial"/>
          <w:sz w:val="22"/>
          <w:szCs w:val="22"/>
        </w:rPr>
        <w:t>25</w:t>
      </w:r>
      <w:r w:rsidRPr="00D358D0">
        <w:rPr>
          <w:rFonts w:ascii="Arial" w:hAnsi="Arial" w:cs="Arial"/>
          <w:sz w:val="22"/>
          <w:szCs w:val="22"/>
        </w:rPr>
        <w:t>/2023</w:t>
      </w:r>
    </w:p>
    <w:bookmarkEnd w:id="0"/>
    <w:p w:rsidR="00CC3142" w:rsidRDefault="00CC3142" w:rsidP="00CC3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:</w:t>
      </w:r>
      <w:r>
        <w:rPr>
          <w:rFonts w:ascii="Arial" w:hAnsi="Arial" w:cs="Arial"/>
          <w:sz w:val="22"/>
          <w:szCs w:val="22"/>
        </w:rPr>
        <w:t xml:space="preserve"> MUNICÍPIO DE DESTERRO DO MELO</w:t>
      </w:r>
    </w:p>
    <w:p w:rsidR="00CC3142" w:rsidRDefault="00CC3142" w:rsidP="00CC3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:</w:t>
      </w:r>
      <w:r>
        <w:rPr>
          <w:rFonts w:ascii="Arial" w:hAnsi="Arial" w:cs="Arial"/>
          <w:sz w:val="22"/>
          <w:szCs w:val="22"/>
        </w:rPr>
        <w:t xml:space="preserve"> </w:t>
      </w:r>
      <w:r w:rsidR="0013270D" w:rsidRPr="00037040">
        <w:rPr>
          <w:rFonts w:ascii="Arial" w:hAnsi="Arial" w:cs="Arial"/>
          <w:b/>
          <w:sz w:val="22"/>
          <w:szCs w:val="22"/>
        </w:rPr>
        <w:t>Claudio Duarte de Oliveira</w:t>
      </w:r>
      <w:r w:rsidR="0013270D" w:rsidRPr="00037040">
        <w:rPr>
          <w:rFonts w:ascii="Arial" w:hAnsi="Arial" w:cs="Arial"/>
          <w:sz w:val="22"/>
          <w:szCs w:val="22"/>
        </w:rPr>
        <w:t>, pessoa jurídica de direito privado, CPF 530.212.66-49, residente na Rua Angelin Dani, nº 135, Bairro Diniz II, Barbacena, Minas Gerais</w:t>
      </w:r>
      <w:r>
        <w:rPr>
          <w:rFonts w:ascii="Arial" w:hAnsi="Arial" w:cs="Arial"/>
          <w:sz w:val="22"/>
          <w:szCs w:val="22"/>
        </w:rPr>
        <w:t>.</w:t>
      </w:r>
    </w:p>
    <w:p w:rsidR="00CC3142" w:rsidRDefault="00CC3142" w:rsidP="00CC3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15/2023</w:t>
      </w:r>
    </w:p>
    <w:p w:rsidR="00CC3142" w:rsidRDefault="00CC3142" w:rsidP="00CC3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 Nº:</w:t>
      </w:r>
      <w:r>
        <w:rPr>
          <w:rFonts w:ascii="Arial" w:hAnsi="Arial" w:cs="Arial"/>
          <w:sz w:val="22"/>
          <w:szCs w:val="22"/>
        </w:rPr>
        <w:t xml:space="preserve"> 007/2023</w:t>
      </w:r>
    </w:p>
    <w:p w:rsidR="00CC3142" w:rsidRDefault="00CC3142" w:rsidP="00CC3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 xml:space="preserve"> CESSÃO TEMPORÁRIA DE USO DE ESPAÇO PÚBLICOS PARA EXPLORAÇÃO DE LOTES, BARRACAS E ÁREA DE ESTACIONAMENTO DA PRAÇA DE ALIMENTAÇÃO PARA FESTIVIDADE DE 60º ANIVERSÁRIO DE EMANCIPAÇÃO POLÍTICA DO MUNICÍPIO DE DESTERRO DO MELO. </w:t>
      </w:r>
    </w:p>
    <w:p w:rsidR="00CC3142" w:rsidRDefault="00CC3142" w:rsidP="00CC3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 TOTAL:</w:t>
      </w:r>
      <w:r>
        <w:rPr>
          <w:rFonts w:ascii="Arial" w:hAnsi="Arial" w:cs="Arial"/>
          <w:sz w:val="22"/>
          <w:szCs w:val="22"/>
        </w:rPr>
        <w:t xml:space="preserve"> </w:t>
      </w:r>
      <w:r w:rsidR="001A4C95" w:rsidRPr="008A30A0">
        <w:rPr>
          <w:rFonts w:ascii="Arial" w:hAnsi="Arial" w:cs="Arial"/>
          <w:sz w:val="22"/>
          <w:szCs w:val="22"/>
          <w:lang w:val="pt-PT"/>
        </w:rPr>
        <w:t>R$2.200,00 (dois mil e duzentos reais)</w:t>
      </w:r>
      <w:r>
        <w:rPr>
          <w:rFonts w:ascii="Arial" w:hAnsi="Arial" w:cs="Arial"/>
          <w:bCs/>
          <w:sz w:val="22"/>
          <w:szCs w:val="22"/>
        </w:rPr>
        <w:t>.</w:t>
      </w:r>
    </w:p>
    <w:p w:rsidR="00CC3142" w:rsidRDefault="00CC3142" w:rsidP="00CC3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INICIAL:</w:t>
      </w:r>
      <w:r>
        <w:rPr>
          <w:rFonts w:ascii="Arial" w:hAnsi="Arial" w:cs="Arial"/>
          <w:sz w:val="22"/>
          <w:szCs w:val="22"/>
        </w:rPr>
        <w:t xml:space="preserve"> 28/02/2023</w:t>
      </w:r>
    </w:p>
    <w:p w:rsidR="00CC3142" w:rsidRDefault="00CC3142" w:rsidP="00CC3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10/03/2023</w:t>
      </w:r>
    </w:p>
    <w:p w:rsidR="00CC3142" w:rsidRDefault="00CC3142"/>
    <w:sectPr w:rsidR="00CC3142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2E" w:rsidRDefault="00F8132E" w:rsidP="000B16E9">
      <w:r>
        <w:separator/>
      </w:r>
    </w:p>
  </w:endnote>
  <w:endnote w:type="continuationSeparator" w:id="0">
    <w:p w:rsidR="00F8132E" w:rsidRDefault="00F8132E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39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5832" w:rsidRDefault="00CB583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8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8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2E" w:rsidRDefault="00F8132E" w:rsidP="000B16E9">
      <w:r>
        <w:separator/>
      </w:r>
    </w:p>
  </w:footnote>
  <w:footnote w:type="continuationSeparator" w:id="0">
    <w:p w:rsidR="00F8132E" w:rsidRDefault="00F8132E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D358D0">
      <w:rPr>
        <w:noProof/>
      </w:rPr>
      <w:t xml:space="preserve">3:17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F95703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F95703" w:rsidRPr="008E6B59" w:rsidRDefault="00F95703" w:rsidP="00F95703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A19BBA" wp14:editId="72DFFE37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F95703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F95703" w:rsidRPr="008E6B59" w:rsidRDefault="00F95703" w:rsidP="00F95703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F95703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F95703" w:rsidRPr="008E6B59" w:rsidRDefault="00F95703" w:rsidP="00F95703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F95703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F95703" w:rsidRPr="008E6B59" w:rsidRDefault="00F95703" w:rsidP="00F95703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F95703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F95703" w:rsidRPr="008E6B59" w:rsidRDefault="00F95703" w:rsidP="00F95703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F95703" w:rsidRPr="008E6B59" w:rsidRDefault="00F95703" w:rsidP="00F95703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F95703" w:rsidRDefault="00F95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040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D02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37EA"/>
    <w:rsid w:val="000F3D16"/>
    <w:rsid w:val="000F561F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270D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4C95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D4C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21E1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93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363D"/>
    <w:rsid w:val="00255C94"/>
    <w:rsid w:val="002571AC"/>
    <w:rsid w:val="00257D56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662D"/>
    <w:rsid w:val="002C6DCB"/>
    <w:rsid w:val="002C6F16"/>
    <w:rsid w:val="002C78FE"/>
    <w:rsid w:val="002D1320"/>
    <w:rsid w:val="002D1BDA"/>
    <w:rsid w:val="002D2A4F"/>
    <w:rsid w:val="002D507C"/>
    <w:rsid w:val="002D6BD1"/>
    <w:rsid w:val="002D77F5"/>
    <w:rsid w:val="002D7846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D50"/>
    <w:rsid w:val="0039130D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7F6"/>
    <w:rsid w:val="00437D2C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3E53"/>
    <w:rsid w:val="00484DD8"/>
    <w:rsid w:val="004854F2"/>
    <w:rsid w:val="00485E83"/>
    <w:rsid w:val="00485FF1"/>
    <w:rsid w:val="00487EE6"/>
    <w:rsid w:val="00490861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FBF"/>
    <w:rsid w:val="004F20C3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458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374"/>
    <w:rsid w:val="00717157"/>
    <w:rsid w:val="0072052B"/>
    <w:rsid w:val="007211E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5A79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E5D"/>
    <w:rsid w:val="007F30C4"/>
    <w:rsid w:val="007F317D"/>
    <w:rsid w:val="007F3847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4C09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7FB"/>
    <w:rsid w:val="00896C76"/>
    <w:rsid w:val="00897A8B"/>
    <w:rsid w:val="00897C4D"/>
    <w:rsid w:val="008A013E"/>
    <w:rsid w:val="008A08EE"/>
    <w:rsid w:val="008A2127"/>
    <w:rsid w:val="008A21C9"/>
    <w:rsid w:val="008A2F14"/>
    <w:rsid w:val="008A30A0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A40"/>
    <w:rsid w:val="00944C11"/>
    <w:rsid w:val="00945C46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4DC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1D3B"/>
    <w:rsid w:val="00AC28FE"/>
    <w:rsid w:val="00AC3AC1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1E96"/>
    <w:rsid w:val="00B3316D"/>
    <w:rsid w:val="00B33E3D"/>
    <w:rsid w:val="00B4077C"/>
    <w:rsid w:val="00B43F3A"/>
    <w:rsid w:val="00B467E3"/>
    <w:rsid w:val="00B47A47"/>
    <w:rsid w:val="00B5036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02A5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3EC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BE"/>
    <w:rsid w:val="00BC0B4B"/>
    <w:rsid w:val="00BC0BD4"/>
    <w:rsid w:val="00BC186F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136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27E3"/>
    <w:rsid w:val="00C12B0E"/>
    <w:rsid w:val="00C1367A"/>
    <w:rsid w:val="00C15EC2"/>
    <w:rsid w:val="00C16E96"/>
    <w:rsid w:val="00C21347"/>
    <w:rsid w:val="00C23B17"/>
    <w:rsid w:val="00C254A3"/>
    <w:rsid w:val="00C2761F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5832"/>
    <w:rsid w:val="00CB673B"/>
    <w:rsid w:val="00CB6D28"/>
    <w:rsid w:val="00CB6EBE"/>
    <w:rsid w:val="00CB7122"/>
    <w:rsid w:val="00CC0AB2"/>
    <w:rsid w:val="00CC20CE"/>
    <w:rsid w:val="00CC3142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49A2"/>
    <w:rsid w:val="00CE5978"/>
    <w:rsid w:val="00CE6BBB"/>
    <w:rsid w:val="00CE7A58"/>
    <w:rsid w:val="00CE7CE0"/>
    <w:rsid w:val="00CE7F67"/>
    <w:rsid w:val="00CF01B5"/>
    <w:rsid w:val="00CF01E3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58D0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330"/>
    <w:rsid w:val="00E21A34"/>
    <w:rsid w:val="00E21EF3"/>
    <w:rsid w:val="00E27A16"/>
    <w:rsid w:val="00E27CF3"/>
    <w:rsid w:val="00E300A4"/>
    <w:rsid w:val="00E307CF"/>
    <w:rsid w:val="00E3397A"/>
    <w:rsid w:val="00E348AD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60802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13CC"/>
    <w:rsid w:val="00F022B4"/>
    <w:rsid w:val="00F0257F"/>
    <w:rsid w:val="00F03AF8"/>
    <w:rsid w:val="00F0461E"/>
    <w:rsid w:val="00F04F14"/>
    <w:rsid w:val="00F05D83"/>
    <w:rsid w:val="00F110E6"/>
    <w:rsid w:val="00F137D6"/>
    <w:rsid w:val="00F13B18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47EE9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45F2"/>
    <w:rsid w:val="00F75958"/>
    <w:rsid w:val="00F7698F"/>
    <w:rsid w:val="00F77CD8"/>
    <w:rsid w:val="00F77F33"/>
    <w:rsid w:val="00F808F4"/>
    <w:rsid w:val="00F8132E"/>
    <w:rsid w:val="00F827AF"/>
    <w:rsid w:val="00F830C4"/>
    <w:rsid w:val="00F8372E"/>
    <w:rsid w:val="00F8392C"/>
    <w:rsid w:val="00F84DD7"/>
    <w:rsid w:val="00F85EA9"/>
    <w:rsid w:val="00F87E34"/>
    <w:rsid w:val="00F90738"/>
    <w:rsid w:val="00F90DCD"/>
    <w:rsid w:val="00F95703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5CF07"/>
  <w15:docId w15:val="{EB167C4F-ABB5-4521-88B4-FA3D636E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CEBE-C807-48C4-A268-49D1771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4</TotalTime>
  <Pages>5</Pages>
  <Words>151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34</cp:revision>
  <cp:lastPrinted>2023-02-27T12:12:00Z</cp:lastPrinted>
  <dcterms:created xsi:type="dcterms:W3CDTF">2015-03-13T12:24:00Z</dcterms:created>
  <dcterms:modified xsi:type="dcterms:W3CDTF">2023-03-03T18:17:00Z</dcterms:modified>
</cp:coreProperties>
</file>